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E59BA" w14:textId="3CB06EDA" w:rsidR="00CD0727" w:rsidRDefault="008F2F1F" w:rsidP="003C78D3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eneral information</w:t>
      </w:r>
      <w:bookmarkStart w:id="0" w:name="_GoBack"/>
      <w:bookmarkEnd w:id="0"/>
      <w:r w:rsidR="00CD07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D07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ông</w:t>
      </w:r>
      <w:proofErr w:type="spellEnd"/>
      <w:r w:rsidR="00CD07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in </w:t>
      </w:r>
      <w:proofErr w:type="spellStart"/>
      <w:r w:rsidR="00CD07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ung</w:t>
      </w:r>
      <w:proofErr w:type="spellEnd"/>
      <w:r w:rsidR="00CD07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D07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="00CD07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D07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àm</w:t>
      </w:r>
      <w:proofErr w:type="spellEnd"/>
    </w:p>
    <w:p w14:paraId="5A2DA530" w14:textId="27E67C4E" w:rsidR="00CD0727" w:rsidRDefault="00CD0727" w:rsidP="00CD07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F338F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F3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F338F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5F3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5F3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>LBS, ADC</w:t>
      </w:r>
    </w:p>
    <w:p w14:paraId="3234C425" w14:textId="1E1E1027" w:rsidR="00CD0727" w:rsidRPr="00D33C9C" w:rsidRDefault="00CD0727" w:rsidP="00D33C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A733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cation </w:t>
      </w:r>
      <w:proofErr w:type="spellStart"/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E5374">
        <w:rPr>
          <w:rFonts w:ascii="Times New Roman" w:eastAsia="Times New Roman" w:hAnsi="Times New Roman" w:cs="Times New Roman"/>
          <w:color w:val="000000"/>
          <w:sz w:val="26"/>
          <w:szCs w:val="26"/>
        </w:rPr>
        <w:t>ime</w:t>
      </w:r>
      <w:r w:rsidR="00857881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</w:p>
    <w:p w14:paraId="3A6C1B6B" w14:textId="195083D7" w:rsidR="00D4347D" w:rsidRPr="005F338F" w:rsidRDefault="005F338F" w:rsidP="003C78D3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5F33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ông</w:t>
      </w:r>
      <w:proofErr w:type="spellEnd"/>
      <w:r w:rsidRPr="005F33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in </w:t>
      </w:r>
      <w:proofErr w:type="spellStart"/>
      <w:r w:rsidRPr="005F33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5F33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F33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ối</w:t>
      </w:r>
      <w:proofErr w:type="spellEnd"/>
    </w:p>
    <w:p w14:paraId="33ABD243" w14:textId="4C484F9A" w:rsidR="005F338F" w:rsidRDefault="005F338F" w:rsidP="005F338F">
      <w:pPr>
        <w:spacing w:line="360" w:lineRule="auto"/>
      </w:pPr>
      <w:r w:rsidRPr="005F3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nk </w:t>
      </w:r>
      <w:proofErr w:type="spellStart"/>
      <w:r w:rsidRPr="005F338F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5F3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PI</w:t>
      </w:r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spellStart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>dành</w:t>
      </w:r>
      <w:proofErr w:type="spellEnd"/>
      <w:proofErr w:type="gramEnd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 </w:t>
      </w:r>
      <w:r w:rsidRPr="005F3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0D229879" w14:textId="5050E3D0" w:rsidR="00E72745" w:rsidRPr="00E72745" w:rsidRDefault="00E72745" w:rsidP="00E7274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</w:t>
      </w:r>
      <w:r w:rsidRPr="00D0556E">
        <w:rPr>
          <w:rFonts w:ascii="Times New Roman" w:eastAsia="Times New Roman" w:hAnsi="Times New Roman" w:cs="Times New Roman"/>
          <w:color w:val="000000"/>
          <w:sz w:val="26"/>
          <w:szCs w:val="26"/>
        </w:rPr>
        <w:t>10.3.64.246</w:t>
      </w:r>
      <w:r w:rsidR="004031EB" w:rsidRPr="00D05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 port 443 )</w:t>
      </w:r>
    </w:p>
    <w:p w14:paraId="740DDE95" w14:textId="1B39E47A" w:rsidR="005F338F" w:rsidRPr="00E72745" w:rsidRDefault="00A207F8" w:rsidP="00E7274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ype</w:t>
      </w:r>
      <w:r w:rsidR="005F338F" w:rsidRP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1011DE">
        <w:rPr>
          <w:rFonts w:ascii="Times New Roman" w:eastAsia="Times New Roman" w:hAnsi="Times New Roman" w:cs="Times New Roman"/>
          <w:color w:val="000000"/>
          <w:sz w:val="26"/>
          <w:szCs w:val="26"/>
        </w:rPr>
        <w:t>Rest</w:t>
      </w:r>
    </w:p>
    <w:p w14:paraId="74F65757" w14:textId="66B2A5C5" w:rsidR="00186C85" w:rsidRDefault="00E72745" w:rsidP="00E7274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bifoneKey</w:t>
      </w:r>
      <w:r w:rsidR="003F42D7" w:rsidRPr="00E7274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186C85" w:rsidRPr="00E7274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6a98a301-d137-47bf-a69f-b83baec00637</w:t>
      </w:r>
    </w:p>
    <w:p w14:paraId="0B1F5093" w14:textId="237CE86C" w:rsidR="003C78D3" w:rsidRDefault="00C83002" w:rsidP="009344E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</w:p>
    <w:p w14:paraId="09ED4158" w14:textId="3A08ECA0" w:rsidR="003C78D3" w:rsidRDefault="003C78D3" w:rsidP="000E18C5">
      <w:pPr>
        <w:pStyle w:val="Heading1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àm</w:t>
      </w:r>
      <w:proofErr w:type="spell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BS :</w:t>
      </w:r>
      <w:proofErr w:type="gram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a</w:t>
      </w:r>
      <w:proofErr w:type="spell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ứu</w:t>
      </w:r>
      <w:proofErr w:type="spell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ữ</w:t>
      </w:r>
      <w:proofErr w:type="spell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Location </w:t>
      </w:r>
    </w:p>
    <w:p w14:paraId="2A3B9253" w14:textId="278E3B72" w:rsidR="003C78D3" w:rsidRDefault="000E18C5" w:rsidP="009344E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10BCA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E10B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0BCA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10B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 </w:t>
      </w:r>
      <w:hyperlink r:id="rId6" w:history="1">
        <w:r w:rsidR="00E10BCA" w:rsidRPr="005C4115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10.3.64.246/mbfn/sb/lbs/sdk</w:t>
        </w:r>
      </w:hyperlink>
    </w:p>
    <w:p w14:paraId="168B4E39" w14:textId="39E524D7" w:rsidR="00E10BCA" w:rsidRDefault="00E10BCA" w:rsidP="009344E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POST</w:t>
      </w:r>
    </w:p>
    <w:p w14:paraId="669B27D8" w14:textId="385EB3B3" w:rsidR="00E10BCA" w:rsidRDefault="00E10BCA" w:rsidP="009344E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put header :</w:t>
      </w:r>
    </w:p>
    <w:p w14:paraId="2420A675" w14:textId="57574F9C" w:rsidR="0004694B" w:rsidRDefault="0004694B" w:rsidP="0004694B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F98853C" wp14:editId="6CB42E0B">
            <wp:extent cx="5943600" cy="1716405"/>
            <wp:effectExtent l="0" t="0" r="0" b="0"/>
            <wp:docPr id="1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bà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F800" w14:textId="324D6B8C" w:rsidR="0004694B" w:rsidRDefault="0004694B" w:rsidP="0004694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uthor: Basi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ut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bifoneKey</w:t>
      </w:r>
      <w:proofErr w:type="spellEnd"/>
    </w:p>
    <w:p w14:paraId="5F23B5F2" w14:textId="45C2494C" w:rsidR="00D0556E" w:rsidRPr="00D0556E" w:rsidRDefault="00D0556E" w:rsidP="00D0556E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asi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ut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sername:</w:t>
      </w:r>
      <w:r w:rsidRPr="00D05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0556E">
        <w:rPr>
          <w:rFonts w:ascii="Times New Roman" w:eastAsia="Times New Roman" w:hAnsi="Times New Roman" w:cs="Times New Roman"/>
          <w:color w:val="000000"/>
          <w:sz w:val="26"/>
          <w:szCs w:val="26"/>
        </w:rPr>
        <w:t>tctk_api</w:t>
      </w:r>
      <w:proofErr w:type="spellEnd"/>
    </w:p>
    <w:p w14:paraId="4982B57C" w14:textId="4F7805B5" w:rsidR="00D0556E" w:rsidRPr="0004694B" w:rsidRDefault="00D0556E" w:rsidP="00D0556E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sic Auth password:</w:t>
      </w:r>
      <w:r w:rsidRPr="00D05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$5$rounds=5000$bbf460274ac2fcd8$u0raxguDBJcCDUWKabiHX0LXjxuTszOnUJlZhqGXFQ2</w:t>
      </w:r>
    </w:p>
    <w:p w14:paraId="5CE30469" w14:textId="0C2D25EF" w:rsidR="00C01F00" w:rsidRDefault="00C01F00" w:rsidP="00C01F00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B1509FB" w14:textId="312CB8F4" w:rsidR="00C01F00" w:rsidRDefault="00C01F00" w:rsidP="00C01F00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BC02928" w14:textId="35F7A612" w:rsidR="00C01F00" w:rsidRDefault="00C01F00" w:rsidP="00C01F00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8AABF67" w14:textId="497DBB78" w:rsidR="00C01F00" w:rsidRDefault="00C01F00" w:rsidP="00C01F00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78DB78B" w14:textId="12C73E3E" w:rsidR="00C01F00" w:rsidRDefault="00C01F00" w:rsidP="00C01F00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AB95FC" w14:textId="77777777" w:rsidR="00C01F00" w:rsidRDefault="00C01F00" w:rsidP="00C01F00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BCC0A4A" w14:textId="5A0069AD" w:rsidR="00E10BCA" w:rsidRDefault="00E10BCA" w:rsidP="00E10BC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Input bod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10BCA" w14:paraId="693F06A1" w14:textId="77777777" w:rsidTr="00E10BCA">
        <w:tc>
          <w:tcPr>
            <w:tcW w:w="9350" w:type="dxa"/>
          </w:tcPr>
          <w:p w14:paraId="75AE0071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oapenv:Envelope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60322B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xmlns:soapenv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http://schemas.xmlsoap.org/soap/envelope/"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60322B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xmlns:v1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http://schema.intersec.com/igloo/sdk/v1.2"&gt;</w:t>
            </w:r>
          </w:p>
          <w:p w14:paraId="2F53D900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oapenv:Header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/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EB8A8D8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oapenv:Body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D324A1F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v1:pull.retrieveV3Req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D52776F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args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7FBC8D93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arams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7F903FB4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filter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5BE8CD9B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</w:t>
            </w:r>
            <w:r w:rsidRPr="0060322B">
              <w:rPr>
                <w:rFonts w:ascii="Consolas" w:eastAsia="Times New Roman" w:hAnsi="Consolas" w:cs="Times New Roman"/>
                <w:color w:val="5F8FBF"/>
                <w:sz w:val="18"/>
                <w:szCs w:val="18"/>
              </w:rPr>
              <w:t>&lt;!--Optional:--&gt;</w:t>
            </w:r>
          </w:p>
          <w:p w14:paraId="0D249ED6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msisdn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50EE1DF4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explicit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5A000BE8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kind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2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kind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ED59D32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  <w:highlight w:val="yellow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  <w:highlight w:val="yellow"/>
              </w:rPr>
              <w:t>m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  <w:highlight w:val="yellow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84907055468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  <w:highlight w:val="yellow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  <w:highlight w:val="yellow"/>
              </w:rPr>
              <w:t>m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  <w:highlight w:val="yellow"/>
              </w:rPr>
              <w:t>&gt;</w:t>
            </w:r>
          </w:p>
          <w:p w14:paraId="73FC5FCD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explicit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3F4371B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msisdn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AF2D58F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filter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0F7A51F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options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7864565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ubscriberFields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msisdn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ubscriberFields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520F0D5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ubscriberFields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imsi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ubscriberFields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BC3FD9D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ocationFields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location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ocationFields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8E52888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options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A50C199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arams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71FDC68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args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C5742BF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v1:pull.retrieveV3Req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AA85F60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oapenv:Body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785F8C03" w14:textId="77777777" w:rsidR="00E10BCA" w:rsidRPr="0060322B" w:rsidRDefault="00E10BCA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oapenv:Envelope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5D576E6" w14:textId="77777777" w:rsidR="00E10BCA" w:rsidRPr="0060322B" w:rsidRDefault="00E10BCA" w:rsidP="0060322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DE39DB0" w14:textId="0498234D" w:rsidR="00BB2F92" w:rsidRDefault="00BB2F92" w:rsidP="00BB2F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utput</w:t>
      </w:r>
      <w:r w:rsidR="0052315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2315B" w14:paraId="0422CE9F" w14:textId="77777777" w:rsidTr="0052315B">
        <w:tc>
          <w:tcPr>
            <w:tcW w:w="9350" w:type="dxa"/>
          </w:tcPr>
          <w:p w14:paraId="09B13C1B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?</w:t>
            </w:r>
            <w:r w:rsidRPr="0060322B"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xml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60322B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version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1.0"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60322B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encoding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UTF-8"?&gt;</w:t>
            </w:r>
          </w:p>
          <w:p w14:paraId="6F5B8DAE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:Envelope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60322B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xmlns:s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http://schemas.xmlsoap.org/soap/envelope/"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60322B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xmlns:n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http://schema.intersec.com/igloo/sdk/v1.2"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60322B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xmlns:xsi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http://www.w3.org/2001/XMLSchema-instance"&gt;</w:t>
            </w:r>
          </w:p>
          <w:p w14:paraId="26573D0E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:Body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7BCE0AD7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n:pull.retrieveV3Res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A82C242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sult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75632408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ubscriber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776A40BD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imsi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452019907817978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imsi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24279FD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msisdn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84907055468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msisdn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B4EA4F9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ubscriber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31B9190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urrLocation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3AC287D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lanName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GSM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lanName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E9A21D1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ocation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A104A09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ell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DF4FF87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gi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4G:452-01-101175-11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gi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AFBCA17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kind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C4G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kind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884AB59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geom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54AE4AC0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>    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ongitude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105744430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ongitude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D768449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atitude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21051360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atitude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6BDCAE0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adius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1000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adius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A1CAB7F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angleStart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-90000000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angleStart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78EC02D9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angleEnd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270000000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angleEnd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1362543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geom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5403A81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ell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C11456C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ocation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DA122EA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urrLocation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59C54D63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revLocation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136BBD7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lanName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GSM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lanName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BD0D7A9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ocation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5EE3CD9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ell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FA116A1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gi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452-01-13006-2806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gi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1EDECC1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kind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C3G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kind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FA0642C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geom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72FA2B8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ongitude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105750220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ongitude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98264EB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atitude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21050370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atitude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A66551B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adius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500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adius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2DB9619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angleStart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98000000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angleStart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D19F3C8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angleEnd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142000000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angleEnd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7AA0A10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geom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150C974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ell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34D1F1C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location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0AF6950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revLocation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467EA5F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sult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196FCDB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n:pull.retrieveV3Res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86F15D5" w14:textId="77777777" w:rsidR="0060322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:Body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DDE4C52" w14:textId="6EA1FA6A" w:rsidR="0052315B" w:rsidRPr="0060322B" w:rsidRDefault="0060322B" w:rsidP="0060322B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60322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:Envelope</w:t>
            </w:r>
            <w:proofErr w:type="spellEnd"/>
            <w:r w:rsidRPr="0060322B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</w:tc>
      </w:tr>
    </w:tbl>
    <w:p w14:paraId="73D1F0E0" w14:textId="020F5AFA" w:rsidR="0001047B" w:rsidRDefault="008F2F1F" w:rsidP="00817B6C"/>
    <w:p w14:paraId="08F03712" w14:textId="4EADD0AD" w:rsidR="0096550D" w:rsidRDefault="0096550D" w:rsidP="0096550D">
      <w:pPr>
        <w:pStyle w:val="Heading1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àm</w:t>
      </w:r>
      <w:proofErr w:type="spell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DC</w:t>
      </w:r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:</w:t>
      </w:r>
      <w:proofErr w:type="gram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a</w:t>
      </w:r>
      <w:proofErr w:type="spell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ứu</w:t>
      </w:r>
      <w:proofErr w:type="spell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ữ</w:t>
      </w:r>
      <w:proofErr w:type="spell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 w:rsidRPr="003C78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mei</w:t>
      </w:r>
      <w:proofErr w:type="spellEnd"/>
    </w:p>
    <w:p w14:paraId="027D64EA" w14:textId="59823CF9" w:rsidR="0096550D" w:rsidRDefault="0096550D" w:rsidP="0096550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10BCA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E10B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0BCA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10B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85A90" w:rsidRPr="00A14EDF">
        <w:rPr>
          <w:rStyle w:val="Hyperlink"/>
          <w:rFonts w:ascii="Times New Roman" w:eastAsia="Times New Roman" w:hAnsi="Times New Roman" w:cs="Times New Roman"/>
          <w:sz w:val="26"/>
          <w:szCs w:val="26"/>
        </w:rPr>
        <w:t>https://10.3.64.246/mbfn/sb/adc/sendMessage?</w:t>
      </w:r>
      <w:r w:rsidR="00885A90" w:rsidRPr="003166F7">
        <w:rPr>
          <w:rStyle w:val="Hyperlink"/>
          <w:rFonts w:ascii="Times New Roman" w:eastAsia="Times New Roman" w:hAnsi="Times New Roman" w:cs="Times New Roman"/>
          <w:sz w:val="26"/>
          <w:szCs w:val="26"/>
          <w:highlight w:val="yellow"/>
        </w:rPr>
        <w:t>msisdn=84907055468</w:t>
      </w:r>
    </w:p>
    <w:p w14:paraId="1F952167" w14:textId="5370B71A" w:rsidR="0096550D" w:rsidRDefault="0096550D" w:rsidP="0096550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</w:t>
      </w:r>
      <w:r w:rsidR="00885A90">
        <w:rPr>
          <w:rFonts w:ascii="Times New Roman" w:eastAsia="Times New Roman" w:hAnsi="Times New Roman" w:cs="Times New Roman"/>
          <w:color w:val="000000"/>
          <w:sz w:val="26"/>
          <w:szCs w:val="26"/>
        </w:rPr>
        <w:t>GET</w:t>
      </w:r>
    </w:p>
    <w:p w14:paraId="372F2F55" w14:textId="77777777" w:rsidR="0096550D" w:rsidRDefault="0096550D" w:rsidP="0096550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put header :</w:t>
      </w:r>
    </w:p>
    <w:p w14:paraId="2837A23A" w14:textId="11BCC361" w:rsidR="0096550D" w:rsidRDefault="00F50E4F" w:rsidP="0096550D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1A02C5E" wp14:editId="6B07D07F">
            <wp:extent cx="5943600" cy="123126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5672" w14:textId="25D695A5" w:rsidR="0096550D" w:rsidRPr="0004694B" w:rsidRDefault="0096550D" w:rsidP="0096550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uthor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bifoneKey</w:t>
      </w:r>
      <w:proofErr w:type="spellEnd"/>
    </w:p>
    <w:p w14:paraId="269C4947" w14:textId="616099AD" w:rsidR="0096550D" w:rsidRDefault="0096550D" w:rsidP="0096550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put body:</w:t>
      </w:r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thuê</w:t>
      </w:r>
      <w:proofErr w:type="spellEnd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bao</w:t>
      </w:r>
      <w:proofErr w:type="spellEnd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="00A14E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1F459AA" w14:textId="1E6EB857" w:rsidR="00965B46" w:rsidRDefault="00965B46" w:rsidP="0096550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utpu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852D1" w14:paraId="0E9B139D" w14:textId="77777777" w:rsidTr="007852D1">
        <w:tc>
          <w:tcPr>
            <w:tcW w:w="9350" w:type="dxa"/>
          </w:tcPr>
          <w:p w14:paraId="54741D4F" w14:textId="77777777" w:rsidR="007852D1" w:rsidRPr="007852D1" w:rsidRDefault="007852D1" w:rsidP="007852D1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lastRenderedPageBreak/>
              <w:t>&lt;?</w:t>
            </w:r>
            <w:r w:rsidRPr="007852D1"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xml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7852D1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version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1.0"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7852D1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encoding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UTF-8"?&gt;</w:t>
            </w:r>
          </w:p>
          <w:p w14:paraId="0595441B" w14:textId="77777777" w:rsidR="007852D1" w:rsidRPr="007852D1" w:rsidRDefault="007852D1" w:rsidP="007852D1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mdm</w:t>
            </w:r>
            <w:proofErr w:type="spellEnd"/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A628292" w14:textId="77777777" w:rsidR="007852D1" w:rsidRPr="007852D1" w:rsidRDefault="007852D1" w:rsidP="007852D1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sponse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037EECF" w14:textId="77777777" w:rsidR="007852D1" w:rsidRPr="007852D1" w:rsidRDefault="007852D1" w:rsidP="007852D1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sult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7852D1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code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200"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7852D1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desc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OK"&gt;</w:t>
            </w:r>
          </w:p>
          <w:p w14:paraId="3CD157E3" w14:textId="77777777" w:rsidR="007852D1" w:rsidRPr="007852D1" w:rsidRDefault="007852D1" w:rsidP="007852D1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cord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6256D64" w14:textId="77777777" w:rsidR="007852D1" w:rsidRPr="007852D1" w:rsidRDefault="007852D1" w:rsidP="007852D1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arm</w:t>
            </w:r>
            <w:proofErr w:type="spellEnd"/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7852D1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name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MSISDN"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7852D1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value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+84907055468"</w:t>
            </w:r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/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4E26B93" w14:textId="77777777" w:rsidR="007852D1" w:rsidRPr="007852D1" w:rsidRDefault="007852D1" w:rsidP="007852D1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  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proofErr w:type="spellStart"/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arm</w:t>
            </w:r>
            <w:proofErr w:type="spellEnd"/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7852D1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name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</w:t>
            </w:r>
            <w:proofErr w:type="spellStart"/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sub.imei</w:t>
            </w:r>
            <w:proofErr w:type="spellEnd"/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7852D1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value</w:t>
            </w: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353044092489640"</w:t>
            </w:r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/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D459C81" w14:textId="77777777" w:rsidR="007852D1" w:rsidRPr="007852D1" w:rsidRDefault="007852D1" w:rsidP="007852D1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cord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291B9E3" w14:textId="77777777" w:rsidR="007852D1" w:rsidRPr="007852D1" w:rsidRDefault="007852D1" w:rsidP="007852D1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sult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7B94F5B4" w14:textId="77777777" w:rsidR="007852D1" w:rsidRPr="007852D1" w:rsidRDefault="007852D1" w:rsidP="007852D1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852D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sponse</w:t>
            </w: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0C848BC" w14:textId="1BF53726" w:rsidR="007852D1" w:rsidRPr="007852D1" w:rsidRDefault="007852D1" w:rsidP="007852D1">
            <w:pPr>
              <w:shd w:val="clear" w:color="auto" w:fill="FFFFFE"/>
              <w:spacing w:line="270" w:lineRule="atLeast"/>
              <w:ind w:left="36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proofErr w:type="spellStart"/>
            <w:r w:rsidRPr="007852D1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mdm</w:t>
            </w:r>
            <w:proofErr w:type="spellEnd"/>
            <w:r w:rsidRPr="007852D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</w:tc>
      </w:tr>
    </w:tbl>
    <w:p w14:paraId="0698E44A" w14:textId="77777777" w:rsidR="007852D1" w:rsidRPr="007852D1" w:rsidRDefault="007852D1" w:rsidP="007852D1">
      <w:pPr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7852D1" w:rsidRPr="00785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D18B2"/>
    <w:multiLevelType w:val="hybridMultilevel"/>
    <w:tmpl w:val="BD667AA2"/>
    <w:lvl w:ilvl="0" w:tplc="0EFE7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C6537"/>
    <w:multiLevelType w:val="hybridMultilevel"/>
    <w:tmpl w:val="BED8DDB2"/>
    <w:lvl w:ilvl="0" w:tplc="0FEE5C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35D5E"/>
    <w:multiLevelType w:val="hybridMultilevel"/>
    <w:tmpl w:val="32BA8B3E"/>
    <w:lvl w:ilvl="0" w:tplc="E376D7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72D4E"/>
    <w:multiLevelType w:val="multilevel"/>
    <w:tmpl w:val="06D4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04"/>
    <w:rsid w:val="0004694B"/>
    <w:rsid w:val="00061B1B"/>
    <w:rsid w:val="000E18C5"/>
    <w:rsid w:val="001011DE"/>
    <w:rsid w:val="00186C85"/>
    <w:rsid w:val="001D3635"/>
    <w:rsid w:val="00246E06"/>
    <w:rsid w:val="003166F7"/>
    <w:rsid w:val="00366264"/>
    <w:rsid w:val="003C78D3"/>
    <w:rsid w:val="003F42D7"/>
    <w:rsid w:val="004031EB"/>
    <w:rsid w:val="00475604"/>
    <w:rsid w:val="004B7DC9"/>
    <w:rsid w:val="00511EB3"/>
    <w:rsid w:val="0052315B"/>
    <w:rsid w:val="005F338F"/>
    <w:rsid w:val="0060322B"/>
    <w:rsid w:val="00692E2A"/>
    <w:rsid w:val="007050B3"/>
    <w:rsid w:val="007852D1"/>
    <w:rsid w:val="007A1EBA"/>
    <w:rsid w:val="007F4F38"/>
    <w:rsid w:val="00817B6C"/>
    <w:rsid w:val="00854D81"/>
    <w:rsid w:val="00857881"/>
    <w:rsid w:val="00885A90"/>
    <w:rsid w:val="00897F87"/>
    <w:rsid w:val="008C119B"/>
    <w:rsid w:val="008F2F1F"/>
    <w:rsid w:val="009344EA"/>
    <w:rsid w:val="0096550D"/>
    <w:rsid w:val="00965B46"/>
    <w:rsid w:val="009C4D9E"/>
    <w:rsid w:val="00A14EDF"/>
    <w:rsid w:val="00A207F8"/>
    <w:rsid w:val="00A679DF"/>
    <w:rsid w:val="00A73318"/>
    <w:rsid w:val="00B453B5"/>
    <w:rsid w:val="00BB2F92"/>
    <w:rsid w:val="00BC19A5"/>
    <w:rsid w:val="00BC31B3"/>
    <w:rsid w:val="00C01F00"/>
    <w:rsid w:val="00C83002"/>
    <w:rsid w:val="00C9340A"/>
    <w:rsid w:val="00CD0727"/>
    <w:rsid w:val="00CF5581"/>
    <w:rsid w:val="00CF7E5E"/>
    <w:rsid w:val="00D0556E"/>
    <w:rsid w:val="00D33C9C"/>
    <w:rsid w:val="00D4347D"/>
    <w:rsid w:val="00D601A3"/>
    <w:rsid w:val="00DA0274"/>
    <w:rsid w:val="00E10BCA"/>
    <w:rsid w:val="00E56596"/>
    <w:rsid w:val="00E72745"/>
    <w:rsid w:val="00EA73FE"/>
    <w:rsid w:val="00ED07AE"/>
    <w:rsid w:val="00EE5374"/>
    <w:rsid w:val="00F50E4F"/>
    <w:rsid w:val="00F662C3"/>
    <w:rsid w:val="00F72AD1"/>
    <w:rsid w:val="00FB200C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DD2F1"/>
  <w15:chartTrackingRefBased/>
  <w15:docId w15:val="{785D6B7E-662D-45D5-8423-759E80DB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4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3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4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4EA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0.3.64.246/mbfn/sb/lbs/s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D2D2-F383-461F-BA63-637D62A0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Viet Tung</dc:creator>
  <cp:keywords/>
  <dc:description/>
  <cp:lastModifiedBy>Huy Le</cp:lastModifiedBy>
  <cp:revision>65</cp:revision>
  <dcterms:created xsi:type="dcterms:W3CDTF">2021-03-02T07:54:00Z</dcterms:created>
  <dcterms:modified xsi:type="dcterms:W3CDTF">2021-12-26T08:16:00Z</dcterms:modified>
</cp:coreProperties>
</file>